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F5" w:rsidRDefault="00B437F5" w:rsidP="00B437F5">
      <w:pPr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（様式</w:t>
      </w:r>
      <w:r w:rsidR="00291A1C">
        <w:rPr>
          <w:rFonts w:asciiTheme="minorEastAsia" w:hAnsiTheme="minorEastAsia" w:cs="ＭＳ 明朝" w:hint="eastAsia"/>
          <w:sz w:val="22"/>
          <w:szCs w:val="22"/>
        </w:rPr>
        <w:t>２</w:t>
      </w:r>
      <w:r w:rsidRPr="00B00200">
        <w:rPr>
          <w:rFonts w:asciiTheme="minorEastAsia" w:hAnsiTheme="minorEastAsia" w:cs="ＭＳ 明朝" w:hint="eastAsia"/>
          <w:sz w:val="22"/>
          <w:szCs w:val="22"/>
        </w:rPr>
        <w:t>）</w:t>
      </w:r>
    </w:p>
    <w:p w:rsidR="009242BF" w:rsidRPr="00B00200" w:rsidRDefault="009242BF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B437F5" w:rsidRDefault="00BB1876" w:rsidP="00BB1876">
      <w:pPr>
        <w:jc w:val="center"/>
        <w:rPr>
          <w:rFonts w:asciiTheme="minorEastAsia" w:hAnsiTheme="minorEastAsia" w:cs="ＭＳ 明朝"/>
          <w:bCs/>
          <w:sz w:val="28"/>
          <w:szCs w:val="22"/>
        </w:rPr>
      </w:pPr>
      <w:r>
        <w:rPr>
          <w:rFonts w:asciiTheme="minorEastAsia" w:hAnsiTheme="minorEastAsia" w:cs="ＭＳ 明朝" w:hint="eastAsia"/>
          <w:bCs/>
          <w:sz w:val="28"/>
          <w:szCs w:val="22"/>
        </w:rPr>
        <w:t>提 案 者</w:t>
      </w:r>
      <w:r w:rsidR="0020110C">
        <w:rPr>
          <w:rFonts w:asciiTheme="minorEastAsia" w:hAnsiTheme="minorEastAsia" w:cs="ＭＳ 明朝" w:hint="eastAsia"/>
          <w:bCs/>
          <w:sz w:val="28"/>
          <w:szCs w:val="22"/>
        </w:rPr>
        <w:t xml:space="preserve"> </w:t>
      </w:r>
      <w:r w:rsidR="00B437F5" w:rsidRPr="00B00200">
        <w:rPr>
          <w:rFonts w:asciiTheme="minorEastAsia" w:hAnsiTheme="minorEastAsia" w:cs="ＭＳ 明朝" w:hint="eastAsia"/>
          <w:bCs/>
          <w:sz w:val="28"/>
          <w:szCs w:val="22"/>
        </w:rPr>
        <w:t>概</w:t>
      </w:r>
      <w:r w:rsidR="0020110C">
        <w:rPr>
          <w:rFonts w:asciiTheme="minorEastAsia" w:hAnsiTheme="minorEastAsia" w:cs="ＭＳ 明朝" w:hint="eastAsia"/>
          <w:bCs/>
          <w:sz w:val="28"/>
          <w:szCs w:val="22"/>
        </w:rPr>
        <w:t xml:space="preserve"> </w:t>
      </w:r>
      <w:r w:rsidR="00B437F5" w:rsidRPr="00B00200">
        <w:rPr>
          <w:rFonts w:asciiTheme="minorEastAsia" w:hAnsiTheme="minorEastAsia" w:cs="ＭＳ 明朝" w:hint="eastAsia"/>
          <w:bCs/>
          <w:sz w:val="28"/>
          <w:szCs w:val="22"/>
        </w:rPr>
        <w:t>要</w:t>
      </w:r>
    </w:p>
    <w:p w:rsidR="006C68EC" w:rsidRPr="0020110C" w:rsidRDefault="006C68EC" w:rsidP="006C68EC">
      <w:pPr>
        <w:ind w:firstLineChars="100" w:firstLine="224"/>
        <w:jc w:val="left"/>
        <w:rPr>
          <w:rFonts w:asciiTheme="minorEastAsia" w:hAnsiTheme="minorEastAsia" w:cs="ＭＳ 明朝"/>
          <w:spacing w:val="2"/>
          <w:sz w:val="22"/>
          <w:szCs w:val="22"/>
        </w:rPr>
      </w:pPr>
      <w:r>
        <w:rPr>
          <w:rFonts w:asciiTheme="minorEastAsia" w:hAnsiTheme="minorEastAsia" w:cs="ＭＳ 明朝" w:hint="eastAsia"/>
          <w:spacing w:val="2"/>
          <w:sz w:val="22"/>
          <w:szCs w:val="22"/>
        </w:rPr>
        <w:t>１　提案者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1276"/>
        <w:gridCol w:w="283"/>
        <w:gridCol w:w="709"/>
        <w:gridCol w:w="425"/>
        <w:gridCol w:w="851"/>
        <w:gridCol w:w="992"/>
        <w:gridCol w:w="1276"/>
      </w:tblGrid>
      <w:tr w:rsidR="00B437F5" w:rsidRPr="00B00200" w:rsidTr="00285C34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9B40A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20110C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法</w:t>
            </w:r>
            <w:r w:rsidR="0020110C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Pr="0020110C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人</w:t>
            </w:r>
            <w:r w:rsidR="0020110C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Pr="0020110C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285C34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20110C" w:rsidP="009B40A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20110C">
              <w:rPr>
                <w:rFonts w:asciiTheme="minorEastAsia" w:hAnsiTheme="minorEastAsia"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〒</w:t>
            </w:r>
          </w:p>
        </w:tc>
      </w:tr>
      <w:tr w:rsidR="00CD1EF5" w:rsidRPr="00B00200" w:rsidTr="00285C34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1EF5" w:rsidRPr="00B00200" w:rsidRDefault="00CD1EF5" w:rsidP="009B40A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F5" w:rsidRPr="00B00200" w:rsidRDefault="00CD1EF5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9B40A7" w:rsidRPr="00B00200" w:rsidTr="00285C34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0A7" w:rsidRPr="00B00200" w:rsidRDefault="009B40A7" w:rsidP="007E5F71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hAnsiTheme="minorEastAsia"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A7" w:rsidRPr="00B00200" w:rsidRDefault="009B40A7" w:rsidP="007E5F71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A7" w:rsidRPr="00B00200" w:rsidRDefault="009B40A7" w:rsidP="007E5F7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9B40A7">
              <w:rPr>
                <w:rFonts w:asciiTheme="minorEastAsia" w:hAnsiTheme="minorEastAsia" w:cs="ＭＳ 明朝"/>
                <w:sz w:val="22"/>
                <w:szCs w:val="22"/>
              </w:rPr>
              <w:t>E-mail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A7" w:rsidRPr="00B00200" w:rsidRDefault="009B40A7" w:rsidP="007E5F71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285C34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9B40A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　　</w:t>
            </w:r>
            <w:r w:rsidR="00B41837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　</w:t>
            </w: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年　　　月　　　日</w:t>
            </w:r>
          </w:p>
        </w:tc>
      </w:tr>
      <w:tr w:rsidR="00B437F5" w:rsidRPr="00B00200" w:rsidTr="00285C34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CD1EF5" w:rsidP="009B40A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資</w:t>
            </w:r>
            <w:r w:rsidR="007F3064"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本</w:t>
            </w:r>
            <w:r w:rsidR="007F3064"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金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4C5E94" w:rsidRPr="00B00200" w:rsidTr="00285C34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9B40A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6C68E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技術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6C68EC">
            <w:pPr>
              <w:suppressAutoHyphens/>
              <w:kinsoku w:val="0"/>
              <w:autoSpaceDE w:val="0"/>
              <w:autoSpaceDN w:val="0"/>
              <w:ind w:rightChars="50" w:right="120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6C68E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事務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6C68EC">
            <w:pPr>
              <w:suppressAutoHyphens/>
              <w:kinsoku w:val="0"/>
              <w:autoSpaceDE w:val="0"/>
              <w:autoSpaceDN w:val="0"/>
              <w:ind w:rightChars="50" w:right="120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6C68E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6C68EC">
            <w:pPr>
              <w:suppressAutoHyphens/>
              <w:kinsoku w:val="0"/>
              <w:autoSpaceDE w:val="0"/>
              <w:autoSpaceDN w:val="0"/>
              <w:ind w:rightChars="50" w:right="120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人</w:t>
            </w:r>
          </w:p>
        </w:tc>
      </w:tr>
      <w:tr w:rsidR="0020110C" w:rsidRPr="00B00200" w:rsidTr="00285C34">
        <w:trPr>
          <w:cantSplit/>
          <w:trHeight w:val="34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0C" w:rsidRPr="00B00200" w:rsidRDefault="0020110C" w:rsidP="009B40A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20110C">
              <w:rPr>
                <w:rFonts w:asciiTheme="minorEastAsia" w:hAnsiTheme="minorEastAsia" w:cs="ＭＳ 明朝" w:hint="eastAsia"/>
                <w:sz w:val="22"/>
                <w:szCs w:val="22"/>
              </w:rPr>
              <w:t>主な業務内容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10C" w:rsidRDefault="0020110C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B1876" w:rsidRDefault="00BB1876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  <w:bookmarkStart w:id="0" w:name="_GoBack"/>
            <w:bookmarkEnd w:id="0"/>
          </w:p>
          <w:p w:rsidR="00BB1876" w:rsidRDefault="00BB1876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B1876" w:rsidRDefault="00BB1876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B1876" w:rsidRDefault="00BB1876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B1876" w:rsidRDefault="00BB1876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B1876" w:rsidRDefault="00BB1876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6C68EC" w:rsidRPr="00B00200" w:rsidRDefault="006C68EC" w:rsidP="006C68EC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</w:tbl>
    <w:p w:rsidR="006C68EC" w:rsidRDefault="006C68EC" w:rsidP="006C68EC">
      <w:pPr>
        <w:rPr>
          <w:rFonts w:asciiTheme="minorEastAsia" w:hAnsiTheme="minorEastAsia"/>
          <w:sz w:val="22"/>
          <w:szCs w:val="22"/>
        </w:rPr>
      </w:pPr>
    </w:p>
    <w:p w:rsidR="006C68EC" w:rsidRDefault="006C68EC" w:rsidP="006C68EC">
      <w:pPr>
        <w:ind w:left="660" w:hangingChars="300" w:hanging="66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２　本社　※提案者が本社の場合は、記載不要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134"/>
        <w:gridCol w:w="3119"/>
      </w:tblGrid>
      <w:tr w:rsidR="006C68EC" w:rsidRPr="00B00200" w:rsidTr="00285C34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8EC" w:rsidRPr="00B00200" w:rsidRDefault="006C68EC" w:rsidP="009B40A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20110C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法</w:t>
            </w:r>
            <w:r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Pr="0020110C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人</w:t>
            </w:r>
            <w:r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 xml:space="preserve">　</w:t>
            </w:r>
            <w:r w:rsidRPr="0020110C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8EC" w:rsidRPr="00B00200" w:rsidRDefault="006C68EC" w:rsidP="007E5F71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6C68EC" w:rsidRPr="00B00200" w:rsidTr="00285C34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8EC" w:rsidRPr="00B00200" w:rsidRDefault="006C68EC" w:rsidP="009B40A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20110C">
              <w:rPr>
                <w:rFonts w:asciiTheme="minorEastAsia" w:hAnsiTheme="minorEastAsia"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8EC" w:rsidRPr="00B00200" w:rsidRDefault="006C68EC" w:rsidP="007E5F71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〒</w:t>
            </w:r>
          </w:p>
        </w:tc>
      </w:tr>
      <w:tr w:rsidR="006C68EC" w:rsidRPr="00B00200" w:rsidTr="00285C34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68EC" w:rsidRPr="00B00200" w:rsidRDefault="006C68EC" w:rsidP="009B40A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8EC" w:rsidRPr="00B00200" w:rsidRDefault="006C68EC" w:rsidP="007E5F71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9B40A7" w:rsidRPr="00B00200" w:rsidTr="00285C34">
        <w:trPr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0A7" w:rsidRPr="00B00200" w:rsidRDefault="009B40A7" w:rsidP="009B40A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hAnsiTheme="minorEastAsia" w:cs="ＭＳ 明朝"/>
                <w:sz w:val="22"/>
                <w:szCs w:val="22"/>
              </w:rPr>
            </w:pPr>
            <w:bookmarkStart w:id="1" w:name="_Hlk211956801"/>
            <w:r>
              <w:rPr>
                <w:rFonts w:asciiTheme="minorEastAsia" w:hAnsiTheme="minorEastAsia"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A7" w:rsidRPr="00B00200" w:rsidRDefault="009B40A7" w:rsidP="007E5F71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A7" w:rsidRPr="00B00200" w:rsidRDefault="009B40A7" w:rsidP="009B40A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9B40A7">
              <w:rPr>
                <w:rFonts w:asciiTheme="minorEastAsia" w:hAnsiTheme="minorEastAsia" w:cs="ＭＳ 明朝"/>
                <w:sz w:val="22"/>
                <w:szCs w:val="22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A7" w:rsidRPr="00B00200" w:rsidRDefault="009B40A7" w:rsidP="007E5F71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bookmarkEnd w:id="1"/>
    </w:tbl>
    <w:p w:rsidR="006C68EC" w:rsidRDefault="006C68EC" w:rsidP="006C68EC">
      <w:pPr>
        <w:ind w:left="660" w:hangingChars="300" w:hanging="660"/>
        <w:rPr>
          <w:rFonts w:asciiTheme="minorEastAsia" w:hAnsiTheme="minorEastAsia"/>
          <w:sz w:val="22"/>
          <w:szCs w:val="22"/>
        </w:rPr>
      </w:pPr>
    </w:p>
    <w:p w:rsidR="006C68EC" w:rsidRPr="00B00200" w:rsidRDefault="006C68EC" w:rsidP="00D33BD8">
      <w:pPr>
        <w:spacing w:line="30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</w:p>
    <w:sectPr w:rsidR="006C68EC" w:rsidRPr="00B00200" w:rsidSect="00285C34">
      <w:footerReference w:type="even" r:id="rId8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74" w:rsidRDefault="00C62774">
      <w:r>
        <w:separator/>
      </w:r>
    </w:p>
  </w:endnote>
  <w:endnote w:type="continuationSeparator" w:id="0">
    <w:p w:rsidR="00C62774" w:rsidRDefault="00C6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3BD8">
      <w:rPr>
        <w:rStyle w:val="a8"/>
        <w:noProof/>
      </w:rPr>
      <w:t>1</w: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74" w:rsidRDefault="00C62774">
      <w:r>
        <w:separator/>
      </w:r>
    </w:p>
  </w:footnote>
  <w:footnote w:type="continuationSeparator" w:id="0">
    <w:p w:rsidR="00C62774" w:rsidRDefault="00C6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EC4"/>
    <w:rsid w:val="0001195C"/>
    <w:rsid w:val="000179EA"/>
    <w:rsid w:val="00022961"/>
    <w:rsid w:val="00034339"/>
    <w:rsid w:val="000351CD"/>
    <w:rsid w:val="000355BF"/>
    <w:rsid w:val="00055EA4"/>
    <w:rsid w:val="00057CFD"/>
    <w:rsid w:val="000610C7"/>
    <w:rsid w:val="0007068D"/>
    <w:rsid w:val="000714CD"/>
    <w:rsid w:val="0009070F"/>
    <w:rsid w:val="000C4536"/>
    <w:rsid w:val="000F3EAF"/>
    <w:rsid w:val="00111BAF"/>
    <w:rsid w:val="00132BC5"/>
    <w:rsid w:val="001A3D67"/>
    <w:rsid w:val="001C2FAE"/>
    <w:rsid w:val="0020110C"/>
    <w:rsid w:val="00225276"/>
    <w:rsid w:val="0024021A"/>
    <w:rsid w:val="00243792"/>
    <w:rsid w:val="002447F4"/>
    <w:rsid w:val="0026797A"/>
    <w:rsid w:val="00277F54"/>
    <w:rsid w:val="00285C34"/>
    <w:rsid w:val="00291A1C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8567E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93D1F"/>
    <w:rsid w:val="00495249"/>
    <w:rsid w:val="004C54F3"/>
    <w:rsid w:val="004C5E94"/>
    <w:rsid w:val="00510137"/>
    <w:rsid w:val="00517F87"/>
    <w:rsid w:val="00520247"/>
    <w:rsid w:val="00562660"/>
    <w:rsid w:val="005A0D73"/>
    <w:rsid w:val="005B2D2B"/>
    <w:rsid w:val="005F5FB1"/>
    <w:rsid w:val="005F6D6D"/>
    <w:rsid w:val="00607673"/>
    <w:rsid w:val="00670A59"/>
    <w:rsid w:val="00687C9D"/>
    <w:rsid w:val="006B34DF"/>
    <w:rsid w:val="006C68EC"/>
    <w:rsid w:val="006F4293"/>
    <w:rsid w:val="00705CDA"/>
    <w:rsid w:val="00723F2D"/>
    <w:rsid w:val="007343DE"/>
    <w:rsid w:val="00734A82"/>
    <w:rsid w:val="00741F09"/>
    <w:rsid w:val="00757CAA"/>
    <w:rsid w:val="00762858"/>
    <w:rsid w:val="0076624D"/>
    <w:rsid w:val="00776B72"/>
    <w:rsid w:val="00787DC1"/>
    <w:rsid w:val="007B018F"/>
    <w:rsid w:val="007B6012"/>
    <w:rsid w:val="007C0495"/>
    <w:rsid w:val="007C1004"/>
    <w:rsid w:val="007D5821"/>
    <w:rsid w:val="007F2AD4"/>
    <w:rsid w:val="007F3064"/>
    <w:rsid w:val="008237E1"/>
    <w:rsid w:val="00847AA5"/>
    <w:rsid w:val="00855918"/>
    <w:rsid w:val="00891275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42BF"/>
    <w:rsid w:val="00927C56"/>
    <w:rsid w:val="00942A57"/>
    <w:rsid w:val="00962864"/>
    <w:rsid w:val="00963FC5"/>
    <w:rsid w:val="00971538"/>
    <w:rsid w:val="00984360"/>
    <w:rsid w:val="00987980"/>
    <w:rsid w:val="009A01FF"/>
    <w:rsid w:val="009A2C05"/>
    <w:rsid w:val="009B0E28"/>
    <w:rsid w:val="009B1405"/>
    <w:rsid w:val="009B40A7"/>
    <w:rsid w:val="009C160C"/>
    <w:rsid w:val="009E23B2"/>
    <w:rsid w:val="009F0795"/>
    <w:rsid w:val="00A10AB6"/>
    <w:rsid w:val="00A26E6B"/>
    <w:rsid w:val="00A37E58"/>
    <w:rsid w:val="00A45261"/>
    <w:rsid w:val="00A561AE"/>
    <w:rsid w:val="00A67BC9"/>
    <w:rsid w:val="00A71A30"/>
    <w:rsid w:val="00A9487C"/>
    <w:rsid w:val="00AA37BC"/>
    <w:rsid w:val="00AA45FC"/>
    <w:rsid w:val="00AB2F53"/>
    <w:rsid w:val="00AD7E38"/>
    <w:rsid w:val="00B00200"/>
    <w:rsid w:val="00B11734"/>
    <w:rsid w:val="00B12E57"/>
    <w:rsid w:val="00B31C36"/>
    <w:rsid w:val="00B41837"/>
    <w:rsid w:val="00B437F5"/>
    <w:rsid w:val="00B466D5"/>
    <w:rsid w:val="00B50CE7"/>
    <w:rsid w:val="00B80A8F"/>
    <w:rsid w:val="00BA06DF"/>
    <w:rsid w:val="00BB1876"/>
    <w:rsid w:val="00BB6481"/>
    <w:rsid w:val="00BC0202"/>
    <w:rsid w:val="00BE0235"/>
    <w:rsid w:val="00BF06EE"/>
    <w:rsid w:val="00BF7564"/>
    <w:rsid w:val="00C03339"/>
    <w:rsid w:val="00C539F3"/>
    <w:rsid w:val="00C62774"/>
    <w:rsid w:val="00C9674D"/>
    <w:rsid w:val="00CB6378"/>
    <w:rsid w:val="00CD1EF5"/>
    <w:rsid w:val="00CE26BC"/>
    <w:rsid w:val="00D13DD1"/>
    <w:rsid w:val="00D30669"/>
    <w:rsid w:val="00D33BD8"/>
    <w:rsid w:val="00D45A7D"/>
    <w:rsid w:val="00D45F07"/>
    <w:rsid w:val="00D67597"/>
    <w:rsid w:val="00DD0969"/>
    <w:rsid w:val="00E0164C"/>
    <w:rsid w:val="00E06017"/>
    <w:rsid w:val="00E07A8E"/>
    <w:rsid w:val="00E153D7"/>
    <w:rsid w:val="00E24F02"/>
    <w:rsid w:val="00E36F80"/>
    <w:rsid w:val="00E41F93"/>
    <w:rsid w:val="00E44142"/>
    <w:rsid w:val="00EA3768"/>
    <w:rsid w:val="00EB35DC"/>
    <w:rsid w:val="00EE4E22"/>
    <w:rsid w:val="00EF6279"/>
    <w:rsid w:val="00F2497E"/>
    <w:rsid w:val="00F25607"/>
    <w:rsid w:val="00F3448E"/>
    <w:rsid w:val="00F638DD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BD67-6CED-47FE-B642-4D75DBD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 良治</dc:creator>
  <cp:lastModifiedBy>JH039</cp:lastModifiedBy>
  <cp:revision>12</cp:revision>
  <cp:lastPrinted>2023-04-04T12:09:00Z</cp:lastPrinted>
  <dcterms:created xsi:type="dcterms:W3CDTF">2023-04-04T11:50:00Z</dcterms:created>
  <dcterms:modified xsi:type="dcterms:W3CDTF">2025-10-21T07:53:00Z</dcterms:modified>
</cp:coreProperties>
</file>